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1A6DEA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  <w:u w:val="single"/>
        </w:rPr>
        <w:t>19</w:t>
      </w:r>
      <w:bookmarkStart w:id="0" w:name="_GoBack"/>
      <w:bookmarkEnd w:id="0"/>
      <w:r w:rsidR="00FC170B">
        <w:rPr>
          <w:b/>
          <w:u w:val="single"/>
        </w:rPr>
        <w:t>.02</w:t>
      </w:r>
      <w:r w:rsidR="00034466">
        <w:rPr>
          <w:b/>
          <w:u w:val="single"/>
        </w:rPr>
        <w:t>.2026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="00FC170B">
        <w:rPr>
          <w:b/>
          <w:u w:val="single"/>
        </w:rPr>
        <w:t>4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>
        <w:rPr>
          <w:i/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студенческого совета факультета.</w:t>
      </w:r>
    </w:p>
    <w:p w:rsidR="00F370DF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CC796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824FBC" w:rsidRDefault="00824FBC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Секретарь:</w:t>
      </w:r>
    </w:p>
    <w:p w:rsidR="00824FBC" w:rsidRDefault="00824FBC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Волкова Ксения Николаевна – специалист по учебно-методической работе</w:t>
      </w:r>
    </w:p>
    <w:p w:rsidR="00824FBC" w:rsidRPr="00565BA8" w:rsidRDefault="00824FBC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FC170B" w:rsidRDefault="00FC170B" w:rsidP="00FC170B">
      <w:pPr>
        <w:spacing w:line="216" w:lineRule="auto"/>
        <w:ind w:firstLine="567"/>
        <w:jc w:val="both"/>
      </w:pPr>
      <w:r>
        <w:t xml:space="preserve">1. Заявление </w:t>
      </w:r>
      <w:r>
        <w:rPr>
          <w:u w:val="single"/>
        </w:rPr>
        <w:t xml:space="preserve">       Б-250613                             </w:t>
      </w:r>
      <w:r>
        <w:t xml:space="preserve">. 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spacing w:line="216" w:lineRule="auto"/>
        <w:ind w:firstLine="567"/>
        <w:jc w:val="both"/>
      </w:pPr>
      <w:r>
        <w:t xml:space="preserve">2. Заявление </w:t>
      </w:r>
      <w:r>
        <w:rPr>
          <w:u w:val="single"/>
        </w:rPr>
        <w:t xml:space="preserve">       Б-250615                             </w:t>
      </w:r>
      <w:r>
        <w:t xml:space="preserve">. 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spacing w:line="216" w:lineRule="auto"/>
        <w:ind w:firstLine="567"/>
        <w:jc w:val="both"/>
      </w:pPr>
      <w:r>
        <w:t xml:space="preserve">3. Заявление </w:t>
      </w:r>
      <w:r>
        <w:rPr>
          <w:u w:val="single"/>
        </w:rPr>
        <w:t xml:space="preserve">       Б-251614                             </w:t>
      </w:r>
      <w:r>
        <w:t xml:space="preserve">. 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FC170B" w:rsidRDefault="00FC170B" w:rsidP="00FC170B">
      <w:pPr>
        <w:spacing w:line="216" w:lineRule="auto"/>
        <w:ind w:firstLine="567"/>
        <w:jc w:val="both"/>
      </w:pPr>
      <w:r>
        <w:t>1. В результате рассмотрения заявления</w:t>
      </w:r>
      <w:r>
        <w:rPr>
          <w:u w:val="single"/>
        </w:rPr>
        <w:t xml:space="preserve">       Б-250613                          </w:t>
      </w:r>
      <w:r>
        <w:t>, прилагаемых к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FC170B" w:rsidRDefault="00FC170B" w:rsidP="00FC170B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FC170B" w:rsidRDefault="00FC170B" w:rsidP="00FC170B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FC170B" w:rsidRDefault="00FC170B" w:rsidP="00FC170B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rPr>
          <w:u w:val="single"/>
        </w:rPr>
        <w:t xml:space="preserve">       Б-250613                              </w:t>
      </w:r>
      <w:r>
        <w:t xml:space="preserve"> с платного обучения на обучение на вакантное бюджетное 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t xml:space="preserve">место, </w:t>
      </w:r>
      <w:r>
        <w:rPr>
          <w:color w:val="000000"/>
        </w:rPr>
        <w:t>финансируемое</w:t>
      </w:r>
      <w:r>
        <w:rPr>
          <w:u w:val="single"/>
        </w:rPr>
        <w:t xml:space="preserve"> за счет средств бюджета</w:t>
      </w:r>
      <w:r w:rsidR="004134A9">
        <w:rPr>
          <w:u w:val="single"/>
        </w:rPr>
        <w:t xml:space="preserve"> ХМАО-Югры</w:t>
      </w:r>
      <w:r>
        <w:rPr>
          <w:u w:val="single"/>
        </w:rPr>
        <w:t xml:space="preserve">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</w:pPr>
      <w:r>
        <w:rPr>
          <w:vertAlign w:val="superscript"/>
        </w:rPr>
        <w:t xml:space="preserve">                                  </w:t>
      </w:r>
      <w:r w:rsidR="004134A9">
        <w:rPr>
          <w:vertAlign w:val="superscript"/>
        </w:rPr>
        <w:t xml:space="preserve">                  </w:t>
      </w:r>
      <w:r>
        <w:rPr>
          <w:vertAlign w:val="superscript"/>
        </w:rPr>
        <w:t>за счет средств бюджета РФ / за счет средств бюджета ХМАО–Югры</w:t>
      </w:r>
      <w:r>
        <w:rPr>
          <w:vertAlign w:val="superscript"/>
        </w:rPr>
        <w:tab/>
      </w:r>
    </w:p>
    <w:p w:rsidR="00FC170B" w:rsidRDefault="00FC170B" w:rsidP="00FC170B">
      <w:pPr>
        <w:spacing w:line="252" w:lineRule="auto"/>
        <w:ind w:firstLine="567"/>
        <w:jc w:val="both"/>
      </w:pPr>
      <w:r>
        <w:t>Решение принято __</w:t>
      </w:r>
      <w:r>
        <w:rPr>
          <w:u w:val="single"/>
        </w:rPr>
        <w:t>единогласно</w:t>
      </w:r>
      <w:r>
        <w:t>________________</w:t>
      </w:r>
    </w:p>
    <w:p w:rsidR="00FC170B" w:rsidRDefault="00FC170B" w:rsidP="00FC170B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FC170B" w:rsidRDefault="00FC170B" w:rsidP="00FC170B">
      <w:pPr>
        <w:spacing w:line="252" w:lineRule="auto"/>
        <w:ind w:left="1416" w:firstLine="708"/>
        <w:jc w:val="both"/>
        <w:rPr>
          <w:sz w:val="20"/>
          <w:szCs w:val="20"/>
        </w:rPr>
      </w:pPr>
    </w:p>
    <w:p w:rsidR="00FC170B" w:rsidRDefault="00FC170B" w:rsidP="00FC170B">
      <w:pPr>
        <w:spacing w:line="216" w:lineRule="auto"/>
        <w:ind w:firstLine="567"/>
        <w:jc w:val="both"/>
      </w:pPr>
      <w:r>
        <w:t>2. В результате рассмотрения заявления</w:t>
      </w:r>
      <w:r>
        <w:rPr>
          <w:u w:val="single"/>
        </w:rPr>
        <w:t xml:space="preserve">       Б-250615                          </w:t>
      </w:r>
      <w:r>
        <w:t>, прилагаемых к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FC170B" w:rsidRDefault="00FC170B" w:rsidP="00FC170B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FC170B" w:rsidRDefault="00FC170B" w:rsidP="00FC170B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FC170B" w:rsidRDefault="00FC170B" w:rsidP="00FC170B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</w:pPr>
      <w:r>
        <w:rPr>
          <w:u w:val="single"/>
        </w:rPr>
        <w:t xml:space="preserve">       Б-250615                          </w:t>
      </w:r>
      <w:r>
        <w:t xml:space="preserve"> с платного обучения на обучение за счет средств бюджетных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vertAlign w:val="superscript"/>
        </w:rPr>
        <w:tab/>
      </w:r>
      <w:r>
        <w:t xml:space="preserve">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b/>
        </w:rPr>
      </w:pPr>
      <w:r>
        <w:lastRenderedPageBreak/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FC170B" w:rsidRDefault="00FC170B" w:rsidP="00FC170B">
      <w:pPr>
        <w:spacing w:line="252" w:lineRule="auto"/>
        <w:ind w:firstLine="567"/>
        <w:jc w:val="both"/>
      </w:pPr>
      <w:r>
        <w:t>Решение принято__</w:t>
      </w:r>
      <w:r>
        <w:rPr>
          <w:u w:val="single"/>
        </w:rPr>
        <w:t>единогласно</w:t>
      </w:r>
      <w:r>
        <w:t>________________</w:t>
      </w:r>
    </w:p>
    <w:p w:rsidR="00FC170B" w:rsidRDefault="00FC170B" w:rsidP="00FC170B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FC170B" w:rsidRDefault="00FC170B" w:rsidP="00FC170B">
      <w:pPr>
        <w:spacing w:line="252" w:lineRule="auto"/>
        <w:ind w:left="1416" w:firstLine="708"/>
        <w:jc w:val="both"/>
        <w:rPr>
          <w:sz w:val="20"/>
          <w:szCs w:val="20"/>
        </w:rPr>
      </w:pPr>
    </w:p>
    <w:p w:rsidR="00FC170B" w:rsidRDefault="00FC170B" w:rsidP="00FC170B">
      <w:pPr>
        <w:spacing w:line="216" w:lineRule="auto"/>
        <w:ind w:firstLine="567"/>
        <w:jc w:val="both"/>
      </w:pPr>
      <w:r>
        <w:t>3. В результате рассмотрения заявления</w:t>
      </w:r>
      <w:r>
        <w:rPr>
          <w:u w:val="single"/>
        </w:rPr>
        <w:t xml:space="preserve">       Б-251614                          </w:t>
      </w:r>
      <w:r>
        <w:t>, прилагаемых к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FC170B" w:rsidRDefault="00FC170B" w:rsidP="00FC170B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FC170B" w:rsidRDefault="00FC170B" w:rsidP="00FC170B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FC170B" w:rsidRDefault="00FC170B" w:rsidP="00FC170B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</w:pPr>
      <w:r>
        <w:rPr>
          <w:u w:val="single"/>
        </w:rPr>
        <w:t xml:space="preserve">       Б-251614                        </w:t>
      </w:r>
      <w:r>
        <w:t xml:space="preserve"> с платного обучения на обучение за счет средств бюджетных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vertAlign w:val="superscript"/>
        </w:rPr>
        <w:tab/>
      </w:r>
      <w:r>
        <w:t xml:space="preserve">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b/>
        </w:rPr>
      </w:pP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FC170B" w:rsidRDefault="00FC170B" w:rsidP="00FC170B">
      <w:pPr>
        <w:spacing w:line="252" w:lineRule="auto"/>
        <w:ind w:firstLine="567"/>
        <w:jc w:val="both"/>
      </w:pPr>
      <w:r>
        <w:t>Решение принято__</w:t>
      </w:r>
      <w:r>
        <w:rPr>
          <w:u w:val="single"/>
        </w:rPr>
        <w:t>единогласно</w:t>
      </w:r>
      <w:r>
        <w:t>________________</w:t>
      </w:r>
    </w:p>
    <w:p w:rsidR="00FC170B" w:rsidRDefault="00FC170B" w:rsidP="00FC170B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5A0060" w:rsidRPr="00565BA8" w:rsidRDefault="005A0060" w:rsidP="00565BA8">
      <w:pPr>
        <w:spacing w:line="252" w:lineRule="auto"/>
        <w:ind w:left="1416" w:firstLine="708"/>
        <w:jc w:val="both"/>
        <w:rPr>
          <w:sz w:val="20"/>
          <w:szCs w:val="20"/>
        </w:rPr>
      </w:pPr>
    </w:p>
    <w:sectPr w:rsidR="005A0060" w:rsidRPr="00565BA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 w15:restartNumberingAfterBreak="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 w15:restartNumberingAfterBreak="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466"/>
    <w:rsid w:val="00034EEF"/>
    <w:rsid w:val="000421F8"/>
    <w:rsid w:val="0004297C"/>
    <w:rsid w:val="00043114"/>
    <w:rsid w:val="00043628"/>
    <w:rsid w:val="000450EB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DEA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4A9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5391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520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404"/>
    <w:rsid w:val="006D6D9D"/>
    <w:rsid w:val="006E0BA6"/>
    <w:rsid w:val="006F2834"/>
    <w:rsid w:val="006F39C6"/>
    <w:rsid w:val="006F3E1F"/>
    <w:rsid w:val="006F512A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AC8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FBC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0781B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298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843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6FD1"/>
    <w:rsid w:val="00C77D84"/>
    <w:rsid w:val="00C80138"/>
    <w:rsid w:val="00C83A3E"/>
    <w:rsid w:val="00C85B6E"/>
    <w:rsid w:val="00C86EDA"/>
    <w:rsid w:val="00C9024B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1C8D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D52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170B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1D52-CE29-419F-8D8E-51A4A3EE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4593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Волкова Ксения Николаевна</cp:lastModifiedBy>
  <cp:revision>78</cp:revision>
  <cp:lastPrinted>2026-02-03T06:14:00Z</cp:lastPrinted>
  <dcterms:created xsi:type="dcterms:W3CDTF">2025-02-10T11:17:00Z</dcterms:created>
  <dcterms:modified xsi:type="dcterms:W3CDTF">2026-02-26T08:59:00Z</dcterms:modified>
</cp:coreProperties>
</file>